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B6403" w14:textId="77777777" w:rsidR="0041428C" w:rsidRPr="00C510AC" w:rsidRDefault="0041428C" w:rsidP="00C510AC">
      <w:pPr>
        <w:jc w:val="center"/>
        <w:rPr>
          <w:color w:val="FF0000"/>
        </w:rPr>
      </w:pPr>
    </w:p>
    <w:p w14:paraId="41D8AFFD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30E46224" w14:textId="77777777" w:rsidR="00DD66E8" w:rsidRPr="00DD66E8" w:rsidRDefault="00DD66E8" w:rsidP="00DD66E8">
      <w:pPr>
        <w:jc w:val="center"/>
        <w:rPr>
          <w:b/>
          <w:bCs/>
        </w:rPr>
      </w:pPr>
    </w:p>
    <w:p w14:paraId="4495C1C4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40374901" w14:textId="77777777" w:rsidR="005F3470" w:rsidRDefault="005F3470" w:rsidP="005F3470"/>
    <w:p w14:paraId="23F88C2C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1126418A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03ACFE8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EAD987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 xml:space="preserve">Ing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04BF3779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36BFC472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75E018AF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1FF885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328DE567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08A66727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proofErr w:type="spellStart"/>
      <w:r w:rsidR="00D01BC3">
        <w:fldChar w:fldCharType="begin"/>
      </w:r>
      <w:r w:rsidR="00D01BC3">
        <w:instrText>HYPERLINK "https://www.uvo.gov.sk/vyhladavanie-profilov/zakazky/6915"</w:instrText>
      </w:r>
      <w:r w:rsidR="00D01BC3">
        <w:fldChar w:fldCharType="separate"/>
      </w:r>
      <w:r w:rsidRPr="0041431E">
        <w:rPr>
          <w:rFonts w:eastAsia="Calibri"/>
          <w:color w:val="0000FF"/>
          <w:u w:val="single"/>
          <w:lang w:eastAsia="en-US"/>
        </w:rPr>
        <w:t>https</w:t>
      </w:r>
      <w:proofErr w:type="spellEnd"/>
      <w:r w:rsidRPr="0041431E">
        <w:rPr>
          <w:rFonts w:eastAsia="Calibri"/>
          <w:color w:val="0000FF"/>
          <w:u w:val="single"/>
          <w:lang w:eastAsia="en-US"/>
        </w:rPr>
        <w:t>://www.uvo.gov.sk/vyhladavanie-profilov/zakazky/6915</w:t>
      </w:r>
      <w:r w:rsidR="00D01BC3">
        <w:rPr>
          <w:rFonts w:eastAsia="Calibri"/>
          <w:color w:val="0000FF"/>
          <w:u w:val="single"/>
          <w:lang w:eastAsia="en-US"/>
        </w:rPr>
        <w:fldChar w:fldCharType="end"/>
      </w:r>
    </w:p>
    <w:p w14:paraId="72D008A0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Mgr. Slavka Turčanová</w:t>
      </w:r>
    </w:p>
    <w:p w14:paraId="31E7CA94" w14:textId="4D17F6F2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E43D88">
        <w:rPr>
          <w:rFonts w:eastAsia="Calibri"/>
          <w:lang w:eastAsia="en-US"/>
        </w:rPr>
        <w:t>slavka.turcanova@skol.kosice.sk</w:t>
      </w:r>
      <w:r w:rsidR="00E43D88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</w:p>
    <w:p w14:paraId="24534B56" w14:textId="77777777" w:rsidR="009C0A19" w:rsidRDefault="009C0A19" w:rsidP="00463635">
      <w:pPr>
        <w:suppressAutoHyphens w:val="0"/>
        <w:ind w:firstLine="567"/>
        <w:jc w:val="both"/>
      </w:pPr>
    </w:p>
    <w:p w14:paraId="2A7DE53B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3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3ACFCABF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50A1D1B6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AF7022A" w14:textId="77777777"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Boženy Nemcovej 4, Košice </w:t>
      </w:r>
      <w:r w:rsidR="00DD2693" w:rsidRPr="00CB6FC6">
        <w:t xml:space="preserve"> ŠJ MŠ</w:t>
      </w:r>
      <w:r w:rsidR="00CB6FC6" w:rsidRPr="00CB6FC6">
        <w:t>-Hečková 11, Košice</w:t>
      </w:r>
    </w:p>
    <w:p w14:paraId="211AF74D" w14:textId="77777777" w:rsidR="00CC6F6B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543ACB">
        <w:t>3 Chlieb a pekárenské výrobky</w:t>
      </w:r>
    </w:p>
    <w:p w14:paraId="228E0A22" w14:textId="77777777" w:rsidR="00543ACB" w:rsidRPr="00EB5F21" w:rsidRDefault="00543ACB" w:rsidP="005F3470">
      <w:pPr>
        <w:pStyle w:val="Odsekzoznamu"/>
        <w:ind w:left="360"/>
        <w:jc w:val="both"/>
      </w:pPr>
    </w:p>
    <w:p w14:paraId="3E2786EE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7580E">
        <w:rPr>
          <w:b/>
        </w:rPr>
        <w:t xml:space="preserve"> </w:t>
      </w:r>
      <w:r w:rsidRPr="00EB5F21">
        <w:rPr>
          <w:b/>
        </w:rPr>
        <w:t>opis predmetu zákazky</w:t>
      </w:r>
    </w:p>
    <w:p w14:paraId="0D70245E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222FDDB4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2158F4AB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B6FC6">
        <w:rPr>
          <w:bCs/>
        </w:rPr>
        <w:t xml:space="preserve"> Boženy Nemcovej 4, Košice</w:t>
      </w:r>
    </w:p>
    <w:p w14:paraId="6CAF1963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CB6FC6">
        <w:rPr>
          <w:bCs/>
        </w:rPr>
        <w:t xml:space="preserve"> Hečková 11, Košice</w:t>
      </w:r>
    </w:p>
    <w:p w14:paraId="146DDFEE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563475C4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596C4E8" w14:textId="4CE0CE44"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642969">
        <w:rPr>
          <w:b/>
        </w:rPr>
        <w:t xml:space="preserve"> 01</w:t>
      </w:r>
      <w:r w:rsidR="00D01BC3">
        <w:rPr>
          <w:b/>
        </w:rPr>
        <w:t>/</w:t>
      </w:r>
      <w:r w:rsidR="00642969">
        <w:rPr>
          <w:b/>
        </w:rPr>
        <w:t>202</w:t>
      </w:r>
      <w:r w:rsidR="00D01BC3">
        <w:rPr>
          <w:b/>
        </w:rPr>
        <w:t>5</w:t>
      </w:r>
    </w:p>
    <w:p w14:paraId="740CD6EA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2B9DB8A9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732582">
        <w:rPr>
          <w:bCs/>
        </w:rPr>
        <w:t>JOSEPHINE</w:t>
      </w:r>
    </w:p>
    <w:p w14:paraId="5CC1E35D" w14:textId="77777777" w:rsidR="002B0DFA" w:rsidRDefault="002B0DFA" w:rsidP="002B0DFA">
      <w:pPr>
        <w:pStyle w:val="Odsekzoznamu"/>
        <w:ind w:left="360"/>
        <w:jc w:val="both"/>
      </w:pPr>
    </w:p>
    <w:p w14:paraId="153C5AED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4778FE67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07C49A20" w14:textId="77777777" w:rsidR="00DD66E8" w:rsidRPr="00D70A2E" w:rsidRDefault="00DD66E8" w:rsidP="00D70A2E">
      <w:pPr>
        <w:ind w:left="360"/>
        <w:rPr>
          <w:b/>
        </w:rPr>
      </w:pPr>
    </w:p>
    <w:p w14:paraId="1C5975E6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2F0CBBD7" w14:textId="6755F30C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D01BC3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87580E">
        <w:t xml:space="preserve"> </w:t>
      </w:r>
      <w:r w:rsidR="00450333" w:rsidRPr="00450333">
        <w:rPr>
          <w:b/>
          <w:bCs/>
        </w:rPr>
        <w:t>v EUR s</w:t>
      </w:r>
      <w:r w:rsidR="0087580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7580E">
        <w:t xml:space="preserve"> 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168F054B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07CACE17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0A50F28B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5E757C16" w14:textId="77777777" w:rsidR="00DF652F" w:rsidRDefault="00DF652F" w:rsidP="005A4197">
      <w:pPr>
        <w:ind w:left="360"/>
        <w:contextualSpacing/>
        <w:jc w:val="both"/>
      </w:pPr>
    </w:p>
    <w:p w14:paraId="5C263DAB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4218B59E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48FC48D6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11831CCD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6DF49CE4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5C33CE6A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4A828E73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0D9FB8BB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437EA770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6CEA54CB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74C3D92B" w14:textId="77777777" w:rsidR="005A4197" w:rsidRPr="005A4197" w:rsidRDefault="005A4197" w:rsidP="005A4197">
      <w:pPr>
        <w:contextualSpacing/>
        <w:jc w:val="both"/>
      </w:pPr>
    </w:p>
    <w:p w14:paraId="186F3658" w14:textId="77777777" w:rsidR="00DD66E8" w:rsidRDefault="00DD66E8" w:rsidP="005F3470">
      <w:pPr>
        <w:rPr>
          <w:i/>
        </w:rPr>
      </w:pPr>
    </w:p>
    <w:p w14:paraId="7D847AD9" w14:textId="77777777" w:rsidR="00DD66E8" w:rsidRDefault="00DD66E8" w:rsidP="00107DBC">
      <w:pPr>
        <w:ind w:left="4956" w:firstLine="708"/>
      </w:pPr>
    </w:p>
    <w:p w14:paraId="5E69CF77" w14:textId="77777777" w:rsidR="00DD66E8" w:rsidRPr="00107DBC" w:rsidRDefault="00DD66E8" w:rsidP="00107DBC">
      <w:pPr>
        <w:ind w:left="4956" w:firstLine="708"/>
      </w:pPr>
    </w:p>
    <w:p w14:paraId="1C48F328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35A500BA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1619A615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7105242E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4AB6F" w14:textId="77777777" w:rsidR="00AB4715" w:rsidRDefault="00AB4715" w:rsidP="00347F2D">
      <w:r>
        <w:separator/>
      </w:r>
    </w:p>
  </w:endnote>
  <w:endnote w:type="continuationSeparator" w:id="0">
    <w:p w14:paraId="45FE255A" w14:textId="77777777" w:rsidR="00AB4715" w:rsidRDefault="00AB4715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6B923" w14:textId="77777777" w:rsidR="00314D6D" w:rsidRPr="00F42775" w:rsidRDefault="00020C8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6429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A0E69" w14:textId="77777777" w:rsidR="00AB4715" w:rsidRDefault="00AB4715" w:rsidP="00347F2D">
      <w:r>
        <w:separator/>
      </w:r>
    </w:p>
  </w:footnote>
  <w:footnote w:type="continuationSeparator" w:id="0">
    <w:p w14:paraId="5CED931C" w14:textId="77777777" w:rsidR="00AB4715" w:rsidRDefault="00AB4715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55059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390199">
    <w:abstractNumId w:val="2"/>
  </w:num>
  <w:num w:numId="3" w16cid:durableId="688262841">
    <w:abstractNumId w:val="11"/>
  </w:num>
  <w:num w:numId="4" w16cid:durableId="472718909">
    <w:abstractNumId w:val="12"/>
  </w:num>
  <w:num w:numId="5" w16cid:durableId="1072654046">
    <w:abstractNumId w:val="5"/>
  </w:num>
  <w:num w:numId="6" w16cid:durableId="1280262801">
    <w:abstractNumId w:val="13"/>
  </w:num>
  <w:num w:numId="7" w16cid:durableId="138159951">
    <w:abstractNumId w:val="10"/>
  </w:num>
  <w:num w:numId="8" w16cid:durableId="445318314">
    <w:abstractNumId w:val="1"/>
  </w:num>
  <w:num w:numId="9" w16cid:durableId="468471956">
    <w:abstractNumId w:val="3"/>
  </w:num>
  <w:num w:numId="10" w16cid:durableId="1699088541">
    <w:abstractNumId w:val="7"/>
  </w:num>
  <w:num w:numId="11" w16cid:durableId="796024003">
    <w:abstractNumId w:val="4"/>
  </w:num>
  <w:num w:numId="12" w16cid:durableId="671376270">
    <w:abstractNumId w:val="9"/>
  </w:num>
  <w:num w:numId="13" w16cid:durableId="598297642">
    <w:abstractNumId w:val="8"/>
  </w:num>
  <w:num w:numId="14" w16cid:durableId="262812011">
    <w:abstractNumId w:val="14"/>
  </w:num>
  <w:num w:numId="15" w16cid:durableId="605190703">
    <w:abstractNumId w:val="6"/>
  </w:num>
  <w:num w:numId="16" w16cid:durableId="141855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20C86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194B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3ACB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2969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582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171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80E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4894"/>
    <w:rsid w:val="00AA62D4"/>
    <w:rsid w:val="00AB1A71"/>
    <w:rsid w:val="00AB4715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1BC3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3D88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079CF"/>
  <w15:docId w15:val="{7FB2C9EB-6605-4017-8F00-759567E0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605</Characters>
  <Application>Microsoft Office Word</Application>
  <DocSecurity>0</DocSecurity>
  <Lines>38</Lines>
  <Paragraphs>10</Paragraphs>
  <ScaleCrop>false</ScaleCrop>
  <Company>Mesto Košice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Turčanová, Slávka</cp:lastModifiedBy>
  <cp:revision>3</cp:revision>
  <cp:lastPrinted>2023-09-05T08:08:00Z</cp:lastPrinted>
  <dcterms:created xsi:type="dcterms:W3CDTF">2024-12-11T08:22:00Z</dcterms:created>
  <dcterms:modified xsi:type="dcterms:W3CDTF">2024-12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